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6CBFE194" w:rsidR="00AB5E5D" w:rsidRDefault="00772E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DE666" wp14:editId="7B0901E9">
                <wp:simplePos x="0" y="0"/>
                <wp:positionH relativeFrom="page">
                  <wp:posOffset>0</wp:posOffset>
                </wp:positionH>
                <wp:positionV relativeFrom="page">
                  <wp:posOffset>6840855</wp:posOffset>
                </wp:positionV>
                <wp:extent cx="7658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38.65pt" to="603pt,5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" strokecolor="#4f81bd" strokeweight="2pt">
                <v:stroke dashstyle="3 1"/>
                <w10:wrap anchorx="page" anchory="page"/>
              </v:line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3AF839B">
                <wp:simplePos x="0" y="0"/>
                <wp:positionH relativeFrom="page">
                  <wp:posOffset>360045</wp:posOffset>
                </wp:positionH>
                <wp:positionV relativeFrom="page">
                  <wp:posOffset>7092950</wp:posOffset>
                </wp:positionV>
                <wp:extent cx="6840000" cy="3240000"/>
                <wp:effectExtent l="0" t="0" r="18415" b="368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2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36D745ED" w:rsidR="001A0349" w:rsidRPr="0050014C" w:rsidRDefault="001A0349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5A5532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DP</w:t>
                            </w:r>
                          </w:p>
                          <w:p w14:paraId="3D9C6AF7" w14:textId="72556544" w:rsidR="001A0349" w:rsidRDefault="001A034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A5532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90mm x 90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A5532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5990C2E4" w:rsidR="001A0349" w:rsidRDefault="001A034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, rechts en onder</w:t>
                            </w:r>
                          </w:p>
                          <w:p w14:paraId="7FEBEE3E" w14:textId="2C606650" w:rsidR="001A0349" w:rsidRDefault="001A034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52F56CEB" w14:textId="0941D6F8" w:rsidR="001A0349" w:rsidRPr="0050014C" w:rsidRDefault="001A034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7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58.5pt;width:538.6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Yuq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WTc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" filled="f" strokecolor="#4f81bd">
                <v:textbox>
                  <w:txbxContent>
                    <w:p w14:paraId="049AB19C" w14:textId="36D745ED" w:rsidR="001A0349" w:rsidRPr="0050014C" w:rsidRDefault="001A0349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5A5532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DP</w:t>
                      </w:r>
                    </w:p>
                    <w:p w14:paraId="3D9C6AF7" w14:textId="72556544" w:rsidR="001A0349" w:rsidRDefault="001A0349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A5532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90mm x 90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A5532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5990C2E4" w:rsidR="001A0349" w:rsidRDefault="001A0349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, rechts en onder</w:t>
                      </w:r>
                    </w:p>
                    <w:p w14:paraId="7FEBEE3E" w14:textId="2C606650" w:rsidR="001A0349" w:rsidRDefault="001A0349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52F56CEB" w14:textId="0941D6F8" w:rsidR="001A0349" w:rsidRPr="0050014C" w:rsidRDefault="001A0349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7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1A0349" w:rsidRDefault="001A0349" w:rsidP="0050014C">
      <w:r>
        <w:separator/>
      </w:r>
    </w:p>
  </w:endnote>
  <w:endnote w:type="continuationSeparator" w:id="0">
    <w:p w14:paraId="0F8D0342" w14:textId="77777777" w:rsidR="001A0349" w:rsidRDefault="001A0349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1A0349" w:rsidRDefault="001A0349" w:rsidP="0050014C">
      <w:r>
        <w:separator/>
      </w:r>
    </w:p>
  </w:footnote>
  <w:footnote w:type="continuationSeparator" w:id="0">
    <w:p w14:paraId="259692AA" w14:textId="77777777" w:rsidR="001A0349" w:rsidRDefault="001A0349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1A0349" w:rsidRDefault="001A034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Content>
        <w:r>
          <w:t>[Type text]</w:t>
        </w:r>
      </w:sdtContent>
    </w:sdt>
  </w:p>
  <w:p w14:paraId="57118822" w14:textId="77777777" w:rsidR="001A0349" w:rsidRDefault="001A0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A0349"/>
    <w:rsid w:val="0050014C"/>
    <w:rsid w:val="00543207"/>
    <w:rsid w:val="005A5532"/>
    <w:rsid w:val="00772EF6"/>
    <w:rsid w:val="008F319B"/>
    <w:rsid w:val="0097090F"/>
    <w:rsid w:val="00A075B2"/>
    <w:rsid w:val="00A9623B"/>
    <w:rsid w:val="00AB5E5D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1115C9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F9ED7-3223-3E44-A336-E3C0788C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3</cp:revision>
  <cp:lastPrinted>2016-04-04T08:54:00Z</cp:lastPrinted>
  <dcterms:created xsi:type="dcterms:W3CDTF">2016-04-04T08:54:00Z</dcterms:created>
  <dcterms:modified xsi:type="dcterms:W3CDTF">2016-04-04T08:54:00Z</dcterms:modified>
</cp:coreProperties>
</file>